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30537" w14:textId="77777777" w:rsidR="00B232AE" w:rsidRDefault="00B232AE" w:rsidP="00780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55">
        <w:rPr>
          <w:rFonts w:ascii="Times New Roman" w:hAnsi="Times New Roman" w:cs="Times New Roman"/>
          <w:b/>
          <w:sz w:val="24"/>
          <w:szCs w:val="24"/>
        </w:rPr>
        <w:t>ANE</w:t>
      </w:r>
      <w:r>
        <w:rPr>
          <w:rFonts w:ascii="Times New Roman" w:hAnsi="Times New Roman" w:cs="Times New Roman"/>
          <w:b/>
          <w:sz w:val="24"/>
          <w:szCs w:val="24"/>
        </w:rPr>
        <w:t>XO I</w:t>
      </w:r>
    </w:p>
    <w:p w14:paraId="1D6BEC2E" w14:textId="77777777" w:rsidR="00B232AE" w:rsidRPr="00AF6A55" w:rsidRDefault="00B232AE" w:rsidP="007807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55">
        <w:rPr>
          <w:rFonts w:ascii="Times New Roman" w:hAnsi="Times New Roman" w:cs="Times New Roman"/>
          <w:b/>
          <w:sz w:val="24"/>
          <w:szCs w:val="24"/>
        </w:rPr>
        <w:t>FORMULARIO DE SOLICITUD DE ACCESO A LA INFORMACIÓN PÚBLICA -LEY Nº 5282/14</w:t>
      </w:r>
    </w:p>
    <w:tbl>
      <w:tblPr>
        <w:tblW w:w="0" w:type="auto"/>
        <w:tblInd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</w:tblGrid>
      <w:tr w:rsidR="00B232AE" w14:paraId="36D40EED" w14:textId="77777777" w:rsidTr="00B1112A">
        <w:trPr>
          <w:trHeight w:val="297"/>
        </w:trPr>
        <w:tc>
          <w:tcPr>
            <w:tcW w:w="1843" w:type="dxa"/>
          </w:tcPr>
          <w:p w14:paraId="50506233" w14:textId="77777777" w:rsidR="00B232AE" w:rsidRDefault="00B232AE" w:rsidP="00B1112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D2F675" wp14:editId="7945ABE3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9525</wp:posOffset>
                      </wp:positionV>
                      <wp:extent cx="0" cy="152400"/>
                      <wp:effectExtent l="0" t="0" r="19050" b="19050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40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45pt,.75pt" to="50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" strokecolor="#4a7ebb"/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E01356" wp14:editId="2F528510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9525</wp:posOffset>
                      </wp:positionV>
                      <wp:extent cx="0" cy="152400"/>
                      <wp:effectExtent l="0" t="0" r="19050" b="19050"/>
                      <wp:wrapNone/>
                      <wp:docPr id="39" name="3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9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.75pt" to="19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" strokecolor="#4a7ebb"/>
                  </w:pict>
                </mc:Fallback>
              </mc:AlternateConten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   </w:t>
            </w:r>
          </w:p>
        </w:tc>
      </w:tr>
    </w:tbl>
    <w:p w14:paraId="004D701F" w14:textId="6BF6ABB2" w:rsidR="00B232AE" w:rsidRDefault="00B232AE" w:rsidP="00B23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Helvetica" w:hAnsi="Helvetica" w:cs="Helvetica"/>
          <w:sz w:val="18"/>
          <w:szCs w:val="18"/>
        </w:rPr>
        <w:t xml:space="preserve">FECHA </w:t>
      </w:r>
      <w:r>
        <w:rPr>
          <w:rFonts w:ascii="Helvetica" w:hAnsi="Helvetica" w:cs="Helvetica"/>
          <w:sz w:val="17"/>
          <w:szCs w:val="17"/>
        </w:rPr>
        <w:t xml:space="preserve">DE </w:t>
      </w:r>
      <w:r>
        <w:rPr>
          <w:rFonts w:ascii="Helvetica" w:hAnsi="Helvetica" w:cs="Helvetica"/>
          <w:sz w:val="18"/>
          <w:szCs w:val="18"/>
        </w:rPr>
        <w:t>LA SOLICITUD</w:t>
      </w:r>
      <w:r w:rsidRPr="0078074B">
        <w:rPr>
          <w:rFonts w:ascii="Times New Roman" w:hAnsi="Times New Roman" w:cs="Times New Roman"/>
          <w:sz w:val="18"/>
          <w:szCs w:val="18"/>
        </w:rPr>
        <w:t xml:space="preserve">: </w:t>
      </w:r>
      <w:r w:rsidRPr="0078074B">
        <w:rPr>
          <w:rFonts w:ascii="Times New Roman" w:hAnsi="Times New Roman" w:cs="Times New Roman"/>
        </w:rPr>
        <w:t xml:space="preserve">     </w:t>
      </w:r>
      <w:r w:rsidRPr="0078074B">
        <w:rPr>
          <w:rFonts w:ascii="Times New Roman" w:hAnsi="Times New Roman" w:cs="Times New Roman"/>
          <w:sz w:val="18"/>
          <w:szCs w:val="18"/>
        </w:rPr>
        <w:t>Día</w:t>
      </w:r>
      <w:r w:rsidRPr="0078074B">
        <w:rPr>
          <w:rFonts w:ascii="Times New Roman" w:hAnsi="Times New Roman" w:cs="Times New Roman"/>
          <w:sz w:val="18"/>
          <w:szCs w:val="18"/>
        </w:rPr>
        <w:t xml:space="preserve">  </w:t>
      </w:r>
      <w:r w:rsidRPr="0078074B">
        <w:rPr>
          <w:rFonts w:ascii="Times New Roman" w:hAnsi="Times New Roman" w:cs="Times New Roman"/>
          <w:sz w:val="18"/>
          <w:szCs w:val="18"/>
        </w:rPr>
        <w:t xml:space="preserve"> </w:t>
      </w:r>
      <w:r w:rsidRPr="0078074B">
        <w:rPr>
          <w:rFonts w:ascii="Times New Roman" w:hAnsi="Times New Roman" w:cs="Times New Roman"/>
          <w:sz w:val="18"/>
          <w:szCs w:val="18"/>
        </w:rPr>
        <w:t xml:space="preserve"> </w:t>
      </w:r>
      <w:r w:rsidR="0078074B">
        <w:rPr>
          <w:rFonts w:ascii="Times New Roman" w:hAnsi="Times New Roman" w:cs="Times New Roman"/>
          <w:sz w:val="18"/>
          <w:szCs w:val="18"/>
        </w:rPr>
        <w:t xml:space="preserve"> </w:t>
      </w:r>
      <w:r w:rsidRPr="0078074B">
        <w:rPr>
          <w:rFonts w:ascii="Times New Roman" w:hAnsi="Times New Roman" w:cs="Times New Roman"/>
          <w:sz w:val="18"/>
          <w:szCs w:val="18"/>
        </w:rPr>
        <w:t xml:space="preserve">Mes    </w:t>
      </w:r>
      <w:r w:rsidR="0078074B">
        <w:rPr>
          <w:rFonts w:ascii="Times New Roman" w:hAnsi="Times New Roman" w:cs="Times New Roman"/>
          <w:sz w:val="18"/>
          <w:szCs w:val="18"/>
        </w:rPr>
        <w:t xml:space="preserve">   </w:t>
      </w:r>
      <w:r w:rsidRPr="0078074B">
        <w:rPr>
          <w:rFonts w:ascii="Times New Roman" w:hAnsi="Times New Roman" w:cs="Times New Roman"/>
          <w:sz w:val="18"/>
          <w:szCs w:val="18"/>
        </w:rPr>
        <w:t>Año</w:t>
      </w:r>
      <w:r w:rsidRPr="0078074B">
        <w:rPr>
          <w:rFonts w:ascii="Times New Roman" w:hAnsi="Times New Roman" w:cs="Times New Roman"/>
        </w:rPr>
        <w:t xml:space="preserve">   </w:t>
      </w:r>
      <w:r w:rsidRPr="00AF6A55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</w:t>
      </w:r>
    </w:p>
    <w:p w14:paraId="74C79790" w14:textId="77777777" w:rsidR="0078074B" w:rsidRDefault="0078074B" w:rsidP="00B23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DD646A" w14:textId="7EE88E8C" w:rsidR="00DF33ED" w:rsidRPr="00DF33ED" w:rsidRDefault="0078074B" w:rsidP="00780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19542" wp14:editId="49B7DD51">
                <wp:simplePos x="0" y="0"/>
                <wp:positionH relativeFrom="column">
                  <wp:posOffset>-3810</wp:posOffset>
                </wp:positionH>
                <wp:positionV relativeFrom="paragraph">
                  <wp:posOffset>-66040</wp:posOffset>
                </wp:positionV>
                <wp:extent cx="6411951" cy="8229600"/>
                <wp:effectExtent l="0" t="0" r="27305" b="1905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951" cy="822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126631" w14:textId="77777777" w:rsidR="0078074B" w:rsidRPr="00C55F12" w:rsidRDefault="0078074B" w:rsidP="0078074B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5F12">
                              <w:rPr>
                                <w:b/>
                                <w:sz w:val="28"/>
                                <w:szCs w:val="28"/>
                                <w:highlight w:val="lightGray"/>
                              </w:rPr>
                              <w:t>A) DATOS DEL SOLICITANTE</w:t>
                            </w:r>
                            <w:r w:rsidRPr="00C55F1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</w:t>
                            </w:r>
                          </w:p>
                          <w:p w14:paraId="07E73F7E" w14:textId="77777777" w:rsidR="0078074B" w:rsidRPr="00E86859" w:rsidRDefault="0078074B" w:rsidP="0078074B">
                            <w:r w:rsidRPr="00E86859">
                              <w:rPr>
                                <w:shd w:val="clear" w:color="auto" w:fill="D9D9D9" w:themeFill="background1" w:themeFillShade="D9"/>
                              </w:rPr>
                              <w:t>1)</w:t>
                            </w:r>
                            <w:r w:rsidRPr="00E86859">
                              <w:t xml:space="preserve"> IDENTIFICACIÓN: …………………………</w:t>
                            </w:r>
                            <w:r>
                              <w:t>…………….</w:t>
                            </w:r>
                            <w:r w:rsidRPr="00E86859">
                              <w:t>…………………………………………………………………………………………………</w:t>
                            </w:r>
                          </w:p>
                          <w:p w14:paraId="4D7B8882" w14:textId="77777777" w:rsidR="0078074B" w:rsidRPr="00E86859" w:rsidRDefault="0078074B" w:rsidP="0078074B">
                            <w:r w:rsidRPr="00E86859">
                              <w:rPr>
                                <w:shd w:val="clear" w:color="auto" w:fill="D9D9D9" w:themeFill="background1" w:themeFillShade="D9"/>
                              </w:rPr>
                              <w:t>2)</w:t>
                            </w:r>
                            <w:r w:rsidRPr="00E86859">
                              <w:t xml:space="preserve"> SEXO:           Varón                                 Mujer                         </w:t>
                            </w:r>
                            <w:r>
                              <w:t xml:space="preserve"> </w:t>
                            </w:r>
                            <w:r w:rsidRPr="00E86859">
                              <w:t xml:space="preserve">      </w:t>
                            </w:r>
                            <w:r w:rsidRPr="00E86859">
                              <w:rPr>
                                <w:shd w:val="clear" w:color="auto" w:fill="D9D9D9" w:themeFill="background1" w:themeFillShade="D9"/>
                              </w:rPr>
                              <w:t>3)</w:t>
                            </w:r>
                            <w:r w:rsidRPr="00E86859">
                              <w:t xml:space="preserve"> EDAD</w:t>
                            </w:r>
                            <w:proofErr w:type="gramStart"/>
                            <w:r w:rsidRPr="00E86859">
                              <w:t>: .……</w:t>
                            </w:r>
                            <w:r>
                              <w:t>…..</w:t>
                            </w:r>
                            <w:r w:rsidRPr="00E86859">
                              <w:t>…….</w:t>
                            </w:r>
                            <w:proofErr w:type="gramEnd"/>
                            <w:r w:rsidRPr="00E86859">
                              <w:t xml:space="preserve">  (</w:t>
                            </w:r>
                            <w:proofErr w:type="gramStart"/>
                            <w:r w:rsidRPr="00E86859">
                              <w:t>opcional</w:t>
                            </w:r>
                            <w:proofErr w:type="gramEnd"/>
                            <w:r w:rsidRPr="00E86859">
                              <w:t>)</w:t>
                            </w:r>
                          </w:p>
                          <w:p w14:paraId="1730C4DC" w14:textId="77777777" w:rsidR="0078074B" w:rsidRPr="00E86859" w:rsidRDefault="0078074B" w:rsidP="0078074B">
                            <w:pPr>
                              <w:spacing w:after="0" w:line="240" w:lineRule="auto"/>
                            </w:pPr>
                            <w:r w:rsidRPr="00E86859">
                              <w:rPr>
                                <w:shd w:val="clear" w:color="auto" w:fill="D9D9D9" w:themeFill="background1" w:themeFillShade="D9"/>
                              </w:rPr>
                              <w:t>4)</w:t>
                            </w:r>
                            <w:r w:rsidRPr="00E86859">
                              <w:t xml:space="preserve"> NACIONALIDAD: Paraguaya    </w:t>
                            </w:r>
                            <w:r w:rsidRPr="00E86859">
                              <w:rPr>
                                <w:noProof/>
                              </w:rPr>
                              <w:drawing>
                                <wp:inline distT="0" distB="0" distL="0" distR="0" wp14:anchorId="3E74A34A" wp14:editId="1BA911EC">
                                  <wp:extent cx="295275" cy="161925"/>
                                  <wp:effectExtent l="0" t="0" r="9525" b="952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6859">
                              <w:t xml:space="preserve">        Extranjer</w:t>
                            </w:r>
                            <w:r>
                              <w:t xml:space="preserve">a </w:t>
                            </w:r>
                            <w:r w:rsidRPr="00E86859">
                              <w:t xml:space="preserve">     </w:t>
                            </w:r>
                            <w:r w:rsidRPr="00E86859">
                              <w:rPr>
                                <w:noProof/>
                              </w:rPr>
                              <w:drawing>
                                <wp:inline distT="0" distB="0" distL="0" distR="0" wp14:anchorId="40213B83" wp14:editId="55F4F3F2">
                                  <wp:extent cx="295275" cy="161925"/>
                                  <wp:effectExtent l="0" t="0" r="9525" b="952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6859">
                              <w:t xml:space="preserve">    Especificar</w:t>
                            </w:r>
                            <w:r>
                              <w:t>:</w:t>
                            </w:r>
                            <w:r w:rsidRPr="00E86859">
                              <w:t xml:space="preserve"> </w:t>
                            </w:r>
                            <w:r>
                              <w:t>………..……………………….</w:t>
                            </w:r>
                            <w:r w:rsidRPr="00E86859">
                              <w:t xml:space="preserve"> (</w:t>
                            </w:r>
                            <w:proofErr w:type="gramStart"/>
                            <w:r w:rsidRPr="00E86859">
                              <w:t>opcional</w:t>
                            </w:r>
                            <w:proofErr w:type="gramEnd"/>
                            <w:r w:rsidRPr="00E86859">
                              <w:t xml:space="preserve">)        </w:t>
                            </w:r>
                          </w:p>
                          <w:p w14:paraId="44FCF966" w14:textId="77777777" w:rsidR="0078074B" w:rsidRPr="00E86859" w:rsidRDefault="0078074B" w:rsidP="0078074B">
                            <w:pPr>
                              <w:spacing w:after="0" w:line="240" w:lineRule="auto"/>
                            </w:pPr>
                            <w:r w:rsidRPr="00E86859">
                              <w:t xml:space="preserve">                                  </w:t>
                            </w:r>
                          </w:p>
                          <w:p w14:paraId="37F890DA" w14:textId="77777777" w:rsidR="0078074B" w:rsidRPr="00E86859" w:rsidRDefault="0078074B" w:rsidP="0078074B">
                            <w:r w:rsidRPr="00E86859">
                              <w:rPr>
                                <w:shd w:val="clear" w:color="auto" w:fill="D9D9D9" w:themeFill="background1" w:themeFillShade="D9"/>
                              </w:rPr>
                              <w:t>5)</w:t>
                            </w:r>
                            <w:r w:rsidRPr="00E86859">
                              <w:t xml:space="preserve"> DOMICILIO DE NOTIFICACIÓN: ………………………………………………</w:t>
                            </w:r>
                            <w:r>
                              <w:t>……………..</w:t>
                            </w:r>
                            <w:r w:rsidRPr="00E86859">
                              <w:t xml:space="preserve">……………………………………………………..    </w:t>
                            </w:r>
                          </w:p>
                          <w:p w14:paraId="55D9CA05" w14:textId="77777777" w:rsidR="0078074B" w:rsidRPr="00E86859" w:rsidRDefault="0078074B" w:rsidP="0078074B">
                            <w:r w:rsidRPr="00E86859">
                              <w:rPr>
                                <w:shd w:val="clear" w:color="auto" w:fill="D9D9D9" w:themeFill="background1" w:themeFillShade="D9"/>
                              </w:rPr>
                              <w:t>6)</w:t>
                            </w:r>
                            <w:r w:rsidRPr="00E86859">
                              <w:t xml:space="preserve">  TELÉF. /CELULAR: ……………………………………..</w:t>
                            </w:r>
                            <w:r w:rsidRPr="00E86859">
                              <w:rPr>
                                <w:shd w:val="clear" w:color="auto" w:fill="D9D9D9" w:themeFill="background1" w:themeFillShade="D9"/>
                              </w:rPr>
                              <w:t>7)</w:t>
                            </w:r>
                            <w:r w:rsidRPr="00E86859">
                              <w:t xml:space="preserve"> EMAIL: ……………</w:t>
                            </w:r>
                            <w:r>
                              <w:t>…………….</w:t>
                            </w:r>
                            <w:r w:rsidRPr="00E86859">
                              <w:t>……………………………………………………..</w:t>
                            </w:r>
                          </w:p>
                          <w:p w14:paraId="1F27FEF4" w14:textId="77777777" w:rsidR="0078074B" w:rsidRPr="00C55F12" w:rsidRDefault="0078074B" w:rsidP="0078074B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5F1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) TIPO DE INFORMACIÓN SOLICITADA                 </w:t>
                            </w:r>
                          </w:p>
                          <w:p w14:paraId="5C6CA803" w14:textId="77777777" w:rsidR="0078074B" w:rsidRDefault="0078074B" w:rsidP="0078074B">
                            <w:pPr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</w:pPr>
                            <w:r w:rsidRPr="00C55F12"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1</w:t>
                            </w:r>
                            <w:r w:rsidRPr="00E3246E"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 xml:space="preserve">) 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Forma de Solicitud</w:t>
                            </w:r>
                          </w:p>
                          <w:p w14:paraId="4F765EF8" w14:textId="77777777" w:rsidR="0078074B" w:rsidRDefault="0078074B" w:rsidP="007807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rbal                    </w:t>
                            </w:r>
                            <w:r w:rsidRPr="0031316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3F5F36" wp14:editId="67345B5A">
                                  <wp:extent cx="285750" cy="1619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Acta Nº: ……………..…………    Formulario: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1316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A18980" wp14:editId="7624CC5D">
                                  <wp:extent cx="285750" cy="161925"/>
                                  <wp:effectExtent l="0" t="0" r="0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Fax:     </w:t>
                            </w:r>
                            <w:r w:rsidRPr="0031316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CC0F5F5" wp14:editId="11A8A0AF">
                                  <wp:extent cx="285750" cy="161925"/>
                                  <wp:effectExtent l="0" t="0" r="0" b="952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262ECF" w14:textId="77777777" w:rsidR="0078074B" w:rsidRDefault="0078074B" w:rsidP="007807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ía telefónica:      </w:t>
                            </w:r>
                            <w:r w:rsidRPr="0031316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29039D" wp14:editId="797C4DB0">
                                  <wp:extent cx="285750" cy="161925"/>
                                  <wp:effectExtent l="0" t="0" r="0" b="952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Electrónica:     </w:t>
                            </w:r>
                            <w:r w:rsidRPr="0031316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0BD46DC" wp14:editId="68542B61">
                                  <wp:extent cx="285750" cy="161925"/>
                                  <wp:effectExtent l="0" t="0" r="0" b="9525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Mail:    </w:t>
                            </w:r>
                            <w:r w:rsidRPr="0031316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1110B1" wp14:editId="29BA11B8">
                                  <wp:extent cx="285750" cy="161925"/>
                                  <wp:effectExtent l="0" t="0" r="0" b="952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DE5F17" w14:textId="77777777" w:rsidR="0078074B" w:rsidRDefault="0078074B" w:rsidP="007807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0C1A"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2</w:t>
                            </w:r>
                            <w:r w:rsidRPr="00E3246E"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) Origen del Solicitan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     Inst. Pública:                          Inst. Privada:             Particular:               </w:t>
                            </w:r>
                          </w:p>
                          <w:p w14:paraId="37F2CF6C" w14:textId="77777777" w:rsidR="0078074B" w:rsidRDefault="0078074B" w:rsidP="0078074B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0C2272" w14:textId="77777777" w:rsidR="0078074B" w:rsidRDefault="0078074B" w:rsidP="0078074B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246E"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3) Tipo de Informació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Económica:                             Educativa:                Salud:               </w:t>
                            </w:r>
                          </w:p>
                          <w:p w14:paraId="619262CD" w14:textId="77777777" w:rsidR="0078074B" w:rsidRDefault="0078074B" w:rsidP="0078074B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E5482F" w14:textId="77777777" w:rsidR="0078074B" w:rsidRDefault="0078074B" w:rsidP="0078074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Administrativo:  </w:t>
                            </w:r>
                            <w:r w:rsidRPr="00D821EF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2469B42" wp14:editId="49BF0B2B">
                                  <wp:extent cx="266700" cy="161925"/>
                                  <wp:effectExtent l="0" t="0" r="0" b="9525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Otro:    </w:t>
                            </w:r>
                            <w:r w:rsidRPr="00D821EF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1C4271" wp14:editId="742DD060">
                                  <wp:extent cx="266700" cy="161925"/>
                                  <wp:effectExtent l="0" t="0" r="0" b="9525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…….………….…….……………….</w:t>
                            </w:r>
                          </w:p>
                          <w:p w14:paraId="420F1AA0" w14:textId="77777777" w:rsidR="0078074B" w:rsidRPr="00E3246E" w:rsidRDefault="0078074B" w:rsidP="0078074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Pr="00E3246E">
                              <w:rPr>
                                <w:sz w:val="18"/>
                                <w:szCs w:val="18"/>
                              </w:rPr>
                              <w:t xml:space="preserve">Especificar </w:t>
                            </w:r>
                          </w:p>
                          <w:p w14:paraId="587D4703" w14:textId="77777777" w:rsidR="0078074B" w:rsidRDefault="0078074B" w:rsidP="0078074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</w:pPr>
                          </w:p>
                          <w:p w14:paraId="591A2497" w14:textId="77777777" w:rsidR="0078074B" w:rsidRDefault="0078074B" w:rsidP="0078074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246E"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4) Detalle de la Información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 xml:space="preserve">solicitad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..……</w:t>
                            </w:r>
                          </w:p>
                          <w:p w14:paraId="5AFAA146" w14:textId="77777777" w:rsidR="0078074B" w:rsidRDefault="0078074B" w:rsidP="0078074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09F443" w14:textId="77777777" w:rsidR="0078074B" w:rsidRDefault="0078074B" w:rsidP="0078074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04EC9585" w14:textId="77777777" w:rsidR="0078074B" w:rsidRDefault="0078074B" w:rsidP="0078074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30C75E" w14:textId="77777777" w:rsidR="0078074B" w:rsidRDefault="0078074B" w:rsidP="0078074B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……………………………………………………………………………………………………….                                          </w:t>
                            </w:r>
                          </w:p>
                          <w:p w14:paraId="015D0F89" w14:textId="77777777" w:rsidR="0078074B" w:rsidRDefault="0078074B" w:rsidP="0078074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246E"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5) Derivació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stitución: …………………………………………………………… Mesa de Entrada: …….…………….…..  </w:t>
                            </w:r>
                          </w:p>
                          <w:p w14:paraId="6A299897" w14:textId="77777777" w:rsidR="0078074B" w:rsidRDefault="0078074B" w:rsidP="0078074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Nombre del funcionario/a:…………………………………………………………………………………………..   </w:t>
                            </w:r>
                          </w:p>
                          <w:p w14:paraId="58CFD4EE" w14:textId="77777777" w:rsidR="0078074B" w:rsidRDefault="0078074B" w:rsidP="0078074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rma del /la Funcionario/a AIP: …………………………………… Aclaración: ……………..…………………………………       </w:t>
                            </w:r>
                          </w:p>
                          <w:p w14:paraId="382893C4" w14:textId="77777777" w:rsidR="0078074B" w:rsidRDefault="0078074B" w:rsidP="0078074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C9FDF39" wp14:editId="3C435A36">
                                  <wp:extent cx="6200076" cy="546410"/>
                                  <wp:effectExtent l="0" t="0" r="0" b="635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315" cy="546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B98FDD" w14:textId="77777777" w:rsidR="0078074B" w:rsidRDefault="0078074B" w:rsidP="007807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1214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Departamento de Transparencia, Anticorrupción y Acceso a la Información Pública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– JEM</w:t>
                            </w:r>
                          </w:p>
                          <w:p w14:paraId="74D0B399" w14:textId="77777777" w:rsidR="0078074B" w:rsidRDefault="0078074B" w:rsidP="007807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Pr="008D7069">
                                <w:rPr>
                                  <w:rStyle w:val="Hipervnculo"/>
                                  <w:b/>
                                  <w:i/>
                                  <w:sz w:val="18"/>
                                  <w:szCs w:val="18"/>
                                </w:rPr>
                                <w:t>www.jem.gov.py</w:t>
                              </w:r>
                            </w:hyperlink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14 de Mayo 529 esq. Oliva                                                           Asunción - Paraguay</w:t>
                            </w:r>
                          </w:p>
                          <w:p w14:paraId="0586FC22" w14:textId="77777777" w:rsidR="0078074B" w:rsidRDefault="0078074B" w:rsidP="0078074B">
                            <w:pPr>
                              <w:spacing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6834818" w14:textId="77777777" w:rsidR="0078074B" w:rsidRPr="00312149" w:rsidRDefault="0078074B" w:rsidP="0078074B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5718CD9" w14:textId="77777777" w:rsidR="0078074B" w:rsidRDefault="0078074B" w:rsidP="007807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35294A" w14:textId="77777777" w:rsidR="0078074B" w:rsidRPr="00CB4565" w:rsidRDefault="0078074B" w:rsidP="007807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6" type="#_x0000_t202" style="position:absolute;margin-left:-.3pt;margin-top:-5.2pt;width:504.9pt;height:9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" fillcolor="window" strokecolor="windowText" strokeweight="2pt">
                <v:textbox>
                  <w:txbxContent>
                    <w:p w14:paraId="27126631" w14:textId="77777777" w:rsidR="0078074B" w:rsidRPr="00C55F12" w:rsidRDefault="0078074B" w:rsidP="0078074B">
                      <w:pPr>
                        <w:shd w:val="clear" w:color="auto" w:fill="D9D9D9" w:themeFill="background1" w:themeFillShade="D9"/>
                        <w:rPr>
                          <w:b/>
                          <w:sz w:val="28"/>
                          <w:szCs w:val="28"/>
                        </w:rPr>
                      </w:pPr>
                      <w:r w:rsidRPr="00C55F12">
                        <w:rPr>
                          <w:b/>
                          <w:sz w:val="28"/>
                          <w:szCs w:val="28"/>
                          <w:highlight w:val="lightGray"/>
                        </w:rPr>
                        <w:t>A) DATOS DEL SOLICITANTE</w:t>
                      </w:r>
                      <w:r w:rsidRPr="00C55F12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</w:t>
                      </w:r>
                    </w:p>
                    <w:p w14:paraId="07E73F7E" w14:textId="77777777" w:rsidR="0078074B" w:rsidRPr="00E86859" w:rsidRDefault="0078074B" w:rsidP="0078074B">
                      <w:r w:rsidRPr="00E86859">
                        <w:rPr>
                          <w:shd w:val="clear" w:color="auto" w:fill="D9D9D9" w:themeFill="background1" w:themeFillShade="D9"/>
                        </w:rPr>
                        <w:t>1)</w:t>
                      </w:r>
                      <w:r w:rsidRPr="00E86859">
                        <w:t xml:space="preserve"> IDENTIFICACIÓN: …………………………</w:t>
                      </w:r>
                      <w:r>
                        <w:t>…………….</w:t>
                      </w:r>
                      <w:r w:rsidRPr="00E86859">
                        <w:t>…………………………………………………………………………………………………</w:t>
                      </w:r>
                    </w:p>
                    <w:p w14:paraId="4D7B8882" w14:textId="77777777" w:rsidR="0078074B" w:rsidRPr="00E86859" w:rsidRDefault="0078074B" w:rsidP="0078074B">
                      <w:r w:rsidRPr="00E86859">
                        <w:rPr>
                          <w:shd w:val="clear" w:color="auto" w:fill="D9D9D9" w:themeFill="background1" w:themeFillShade="D9"/>
                        </w:rPr>
                        <w:t>2)</w:t>
                      </w:r>
                      <w:r w:rsidRPr="00E86859">
                        <w:t xml:space="preserve"> SEXO:           Varón                                 Mujer                         </w:t>
                      </w:r>
                      <w:r>
                        <w:t xml:space="preserve"> </w:t>
                      </w:r>
                      <w:r w:rsidRPr="00E86859">
                        <w:t xml:space="preserve">      </w:t>
                      </w:r>
                      <w:r w:rsidRPr="00E86859">
                        <w:rPr>
                          <w:shd w:val="clear" w:color="auto" w:fill="D9D9D9" w:themeFill="background1" w:themeFillShade="D9"/>
                        </w:rPr>
                        <w:t>3)</w:t>
                      </w:r>
                      <w:r w:rsidRPr="00E86859">
                        <w:t xml:space="preserve"> EDAD</w:t>
                      </w:r>
                      <w:proofErr w:type="gramStart"/>
                      <w:r w:rsidRPr="00E86859">
                        <w:t>: .……</w:t>
                      </w:r>
                      <w:r>
                        <w:t>…..</w:t>
                      </w:r>
                      <w:r w:rsidRPr="00E86859">
                        <w:t>…….</w:t>
                      </w:r>
                      <w:proofErr w:type="gramEnd"/>
                      <w:r w:rsidRPr="00E86859">
                        <w:t xml:space="preserve">  (</w:t>
                      </w:r>
                      <w:proofErr w:type="gramStart"/>
                      <w:r w:rsidRPr="00E86859">
                        <w:t>opcional</w:t>
                      </w:r>
                      <w:proofErr w:type="gramEnd"/>
                      <w:r w:rsidRPr="00E86859">
                        <w:t>)</w:t>
                      </w:r>
                    </w:p>
                    <w:p w14:paraId="1730C4DC" w14:textId="77777777" w:rsidR="0078074B" w:rsidRPr="00E86859" w:rsidRDefault="0078074B" w:rsidP="0078074B">
                      <w:pPr>
                        <w:spacing w:after="0" w:line="240" w:lineRule="auto"/>
                      </w:pPr>
                      <w:r w:rsidRPr="00E86859">
                        <w:rPr>
                          <w:shd w:val="clear" w:color="auto" w:fill="D9D9D9" w:themeFill="background1" w:themeFillShade="D9"/>
                        </w:rPr>
                        <w:t>4)</w:t>
                      </w:r>
                      <w:r w:rsidRPr="00E86859">
                        <w:t xml:space="preserve"> NACIONALIDAD: Paraguaya    </w:t>
                      </w:r>
                      <w:r w:rsidRPr="00E86859">
                        <w:rPr>
                          <w:noProof/>
                        </w:rPr>
                        <w:drawing>
                          <wp:inline distT="0" distB="0" distL="0" distR="0" wp14:anchorId="3E74A34A" wp14:editId="1BA911EC">
                            <wp:extent cx="295275" cy="161925"/>
                            <wp:effectExtent l="0" t="0" r="9525" b="952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6859">
                        <w:t xml:space="preserve">        Extranjer</w:t>
                      </w:r>
                      <w:r>
                        <w:t xml:space="preserve">a </w:t>
                      </w:r>
                      <w:r w:rsidRPr="00E86859">
                        <w:t xml:space="preserve">     </w:t>
                      </w:r>
                      <w:r w:rsidRPr="00E86859">
                        <w:rPr>
                          <w:noProof/>
                        </w:rPr>
                        <w:drawing>
                          <wp:inline distT="0" distB="0" distL="0" distR="0" wp14:anchorId="40213B83" wp14:editId="55F4F3F2">
                            <wp:extent cx="295275" cy="161925"/>
                            <wp:effectExtent l="0" t="0" r="9525" b="952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6859">
                        <w:t xml:space="preserve">    Especificar</w:t>
                      </w:r>
                      <w:r>
                        <w:t>:</w:t>
                      </w:r>
                      <w:r w:rsidRPr="00E86859">
                        <w:t xml:space="preserve"> </w:t>
                      </w:r>
                      <w:r>
                        <w:t>………..……………………….</w:t>
                      </w:r>
                      <w:r w:rsidRPr="00E86859">
                        <w:t xml:space="preserve"> (</w:t>
                      </w:r>
                      <w:proofErr w:type="gramStart"/>
                      <w:r w:rsidRPr="00E86859">
                        <w:t>opcional</w:t>
                      </w:r>
                      <w:proofErr w:type="gramEnd"/>
                      <w:r w:rsidRPr="00E86859">
                        <w:t xml:space="preserve">)        </w:t>
                      </w:r>
                    </w:p>
                    <w:p w14:paraId="44FCF966" w14:textId="77777777" w:rsidR="0078074B" w:rsidRPr="00E86859" w:rsidRDefault="0078074B" w:rsidP="0078074B">
                      <w:pPr>
                        <w:spacing w:after="0" w:line="240" w:lineRule="auto"/>
                      </w:pPr>
                      <w:r w:rsidRPr="00E86859">
                        <w:t xml:space="preserve">                                  </w:t>
                      </w:r>
                    </w:p>
                    <w:p w14:paraId="37F890DA" w14:textId="77777777" w:rsidR="0078074B" w:rsidRPr="00E86859" w:rsidRDefault="0078074B" w:rsidP="0078074B">
                      <w:r w:rsidRPr="00E86859">
                        <w:rPr>
                          <w:shd w:val="clear" w:color="auto" w:fill="D9D9D9" w:themeFill="background1" w:themeFillShade="D9"/>
                        </w:rPr>
                        <w:t>5)</w:t>
                      </w:r>
                      <w:r w:rsidRPr="00E86859">
                        <w:t xml:space="preserve"> DOMICILIO DE NOTIFICACIÓN: ………………………………………………</w:t>
                      </w:r>
                      <w:r>
                        <w:t>……………..</w:t>
                      </w:r>
                      <w:r w:rsidRPr="00E86859">
                        <w:t xml:space="preserve">……………………………………………………..    </w:t>
                      </w:r>
                    </w:p>
                    <w:p w14:paraId="55D9CA05" w14:textId="77777777" w:rsidR="0078074B" w:rsidRPr="00E86859" w:rsidRDefault="0078074B" w:rsidP="0078074B">
                      <w:r w:rsidRPr="00E86859">
                        <w:rPr>
                          <w:shd w:val="clear" w:color="auto" w:fill="D9D9D9" w:themeFill="background1" w:themeFillShade="D9"/>
                        </w:rPr>
                        <w:t>6)</w:t>
                      </w:r>
                      <w:r w:rsidRPr="00E86859">
                        <w:t xml:space="preserve">  TELÉF. /CELULAR: ……………………………………..</w:t>
                      </w:r>
                      <w:r w:rsidRPr="00E86859">
                        <w:rPr>
                          <w:shd w:val="clear" w:color="auto" w:fill="D9D9D9" w:themeFill="background1" w:themeFillShade="D9"/>
                        </w:rPr>
                        <w:t>7)</w:t>
                      </w:r>
                      <w:r w:rsidRPr="00E86859">
                        <w:t xml:space="preserve"> EMAIL: ……………</w:t>
                      </w:r>
                      <w:r>
                        <w:t>…………….</w:t>
                      </w:r>
                      <w:r w:rsidRPr="00E86859">
                        <w:t>……………………………………………………..</w:t>
                      </w:r>
                    </w:p>
                    <w:p w14:paraId="1F27FEF4" w14:textId="77777777" w:rsidR="0078074B" w:rsidRPr="00C55F12" w:rsidRDefault="0078074B" w:rsidP="0078074B">
                      <w:pPr>
                        <w:shd w:val="clear" w:color="auto" w:fill="D9D9D9" w:themeFill="background1" w:themeFillShade="D9"/>
                        <w:rPr>
                          <w:b/>
                          <w:sz w:val="28"/>
                          <w:szCs w:val="28"/>
                        </w:rPr>
                      </w:pPr>
                      <w:r w:rsidRPr="00C55F12">
                        <w:rPr>
                          <w:b/>
                          <w:sz w:val="28"/>
                          <w:szCs w:val="28"/>
                        </w:rPr>
                        <w:t xml:space="preserve">B) TIPO DE INFORMACIÓN SOLICITADA                 </w:t>
                      </w:r>
                    </w:p>
                    <w:p w14:paraId="5C6CA803" w14:textId="77777777" w:rsidR="0078074B" w:rsidRDefault="0078074B" w:rsidP="0078074B">
                      <w:pPr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</w:pPr>
                      <w:r w:rsidRPr="00C55F12"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1</w:t>
                      </w:r>
                      <w:r w:rsidRPr="00E3246E"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 xml:space="preserve">) </w:t>
                      </w:r>
                      <w:r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Forma de Solicitud</w:t>
                      </w:r>
                    </w:p>
                    <w:p w14:paraId="4F765EF8" w14:textId="77777777" w:rsidR="0078074B" w:rsidRDefault="0078074B" w:rsidP="0078074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erbal                    </w:t>
                      </w:r>
                      <w:r w:rsidRPr="00313168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13F5F36" wp14:editId="67345B5A">
                            <wp:extent cx="285750" cy="1619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   Acta Nº: ……………..…………    Formulario: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</w:t>
                      </w:r>
                      <w:r w:rsidRPr="00313168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EA18980" wp14:editId="7624CC5D">
                            <wp:extent cx="285750" cy="161925"/>
                            <wp:effectExtent l="0" t="0" r="0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    Fax:     </w:t>
                      </w:r>
                      <w:r w:rsidRPr="00313168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CC0F5F5" wp14:editId="11A8A0AF">
                            <wp:extent cx="285750" cy="161925"/>
                            <wp:effectExtent l="0" t="0" r="0" b="952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262ECF" w14:textId="77777777" w:rsidR="0078074B" w:rsidRDefault="0078074B" w:rsidP="0078074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ía telefónica:      </w:t>
                      </w:r>
                      <w:r w:rsidRPr="00313168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D29039D" wp14:editId="797C4DB0">
                            <wp:extent cx="285750" cy="161925"/>
                            <wp:effectExtent l="0" t="0" r="0" b="952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Electrónica:     </w:t>
                      </w:r>
                      <w:r w:rsidRPr="00313168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0BD46DC" wp14:editId="68542B61">
                            <wp:extent cx="285750" cy="161925"/>
                            <wp:effectExtent l="0" t="0" r="0" b="9525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Mail:    </w:t>
                      </w:r>
                      <w:r w:rsidRPr="00313168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01110B1" wp14:editId="29BA11B8">
                            <wp:extent cx="285750" cy="161925"/>
                            <wp:effectExtent l="0" t="0" r="0" b="9525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DE5F17" w14:textId="77777777" w:rsidR="0078074B" w:rsidRDefault="0078074B" w:rsidP="0078074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70C1A"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2</w:t>
                      </w:r>
                      <w:r w:rsidRPr="00E3246E"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) Origen del Solicitante</w:t>
                      </w:r>
                      <w:r>
                        <w:rPr>
                          <w:sz w:val="24"/>
                          <w:szCs w:val="24"/>
                        </w:rPr>
                        <w:t xml:space="preserve">:      Inst. Pública:                          Inst. Privada:             Particular:               </w:t>
                      </w:r>
                    </w:p>
                    <w:p w14:paraId="37F2CF6C" w14:textId="77777777" w:rsidR="0078074B" w:rsidRDefault="0078074B" w:rsidP="0078074B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790C2272" w14:textId="77777777" w:rsidR="0078074B" w:rsidRDefault="0078074B" w:rsidP="0078074B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E3246E"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3) Tipo de Información:</w:t>
                      </w:r>
                      <w:r>
                        <w:rPr>
                          <w:sz w:val="24"/>
                          <w:szCs w:val="24"/>
                        </w:rPr>
                        <w:t xml:space="preserve">       Económica:                             Educativa:                Salud:               </w:t>
                      </w:r>
                    </w:p>
                    <w:p w14:paraId="619262CD" w14:textId="77777777" w:rsidR="0078074B" w:rsidRDefault="0078074B" w:rsidP="0078074B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47E5482F" w14:textId="77777777" w:rsidR="0078074B" w:rsidRDefault="0078074B" w:rsidP="0078074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Administrativo:  </w:t>
                      </w:r>
                      <w:r w:rsidRPr="00D821EF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2469B42" wp14:editId="49BF0B2B">
                            <wp:extent cx="266700" cy="161925"/>
                            <wp:effectExtent l="0" t="0" r="0" b="9525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         Otro:    </w:t>
                      </w:r>
                      <w:r w:rsidRPr="00D821EF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11C4271" wp14:editId="742DD060">
                            <wp:extent cx="266700" cy="161925"/>
                            <wp:effectExtent l="0" t="0" r="0" b="9525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      …….………….…….……………….</w:t>
                      </w:r>
                    </w:p>
                    <w:p w14:paraId="420F1AA0" w14:textId="77777777" w:rsidR="0078074B" w:rsidRPr="00E3246E" w:rsidRDefault="0078074B" w:rsidP="0078074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Pr="00E3246E">
                        <w:rPr>
                          <w:sz w:val="18"/>
                          <w:szCs w:val="18"/>
                        </w:rPr>
                        <w:t xml:space="preserve">Especificar </w:t>
                      </w:r>
                    </w:p>
                    <w:p w14:paraId="587D4703" w14:textId="77777777" w:rsidR="0078074B" w:rsidRDefault="0078074B" w:rsidP="0078074B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</w:pPr>
                    </w:p>
                    <w:p w14:paraId="591A2497" w14:textId="77777777" w:rsidR="0078074B" w:rsidRDefault="0078074B" w:rsidP="0078074B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3246E"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4) Detalle de la Información</w:t>
                      </w:r>
                      <w:r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 xml:space="preserve">solicitada 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..……</w:t>
                      </w:r>
                    </w:p>
                    <w:p w14:paraId="5AFAA146" w14:textId="77777777" w:rsidR="0078074B" w:rsidRDefault="0078074B" w:rsidP="0078074B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C09F443" w14:textId="77777777" w:rsidR="0078074B" w:rsidRDefault="0078074B" w:rsidP="0078074B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..</w:t>
                      </w:r>
                    </w:p>
                    <w:p w14:paraId="04EC9585" w14:textId="77777777" w:rsidR="0078074B" w:rsidRDefault="0078074B" w:rsidP="0078074B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330C75E" w14:textId="77777777" w:rsidR="0078074B" w:rsidRDefault="0078074B" w:rsidP="0078074B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………………………………………………………………………………………………………………………………………………………….                                          </w:t>
                      </w:r>
                    </w:p>
                    <w:p w14:paraId="015D0F89" w14:textId="77777777" w:rsidR="0078074B" w:rsidRDefault="0078074B" w:rsidP="0078074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3246E"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5) Derivación:</w:t>
                      </w:r>
                      <w:r>
                        <w:rPr>
                          <w:sz w:val="24"/>
                          <w:szCs w:val="24"/>
                        </w:rPr>
                        <w:t xml:space="preserve"> Institución: …………………………………………………………… Mesa de Entrada: …….…………….…..  </w:t>
                      </w:r>
                    </w:p>
                    <w:p w14:paraId="6A299897" w14:textId="77777777" w:rsidR="0078074B" w:rsidRDefault="0078074B" w:rsidP="0078074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Nombre del funcionario/a:…………………………………………………………………………………………..   </w:t>
                      </w:r>
                    </w:p>
                    <w:p w14:paraId="58CFD4EE" w14:textId="77777777" w:rsidR="0078074B" w:rsidRDefault="0078074B" w:rsidP="0078074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rma del /la Funcionario/a AIP: …………………………………… Aclaración: ……………..…………………………………       </w:t>
                      </w:r>
                    </w:p>
                    <w:p w14:paraId="382893C4" w14:textId="77777777" w:rsidR="0078074B" w:rsidRDefault="0078074B" w:rsidP="0078074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C9FDF39" wp14:editId="3C435A36">
                            <wp:extent cx="6200076" cy="546410"/>
                            <wp:effectExtent l="0" t="0" r="0" b="635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315" cy="546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B98FDD" w14:textId="77777777" w:rsidR="0078074B" w:rsidRDefault="0078074B" w:rsidP="007807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312149">
                        <w:rPr>
                          <w:b/>
                          <w:i/>
                          <w:sz w:val="18"/>
                          <w:szCs w:val="18"/>
                        </w:rPr>
                        <w:t>Departamento de Transparencia, Anticorrupción y Acceso a la Información Pública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– JEM</w:t>
                      </w:r>
                    </w:p>
                    <w:p w14:paraId="74D0B399" w14:textId="77777777" w:rsidR="0078074B" w:rsidRDefault="0078074B" w:rsidP="007807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hyperlink r:id="rId15" w:history="1">
                        <w:r w:rsidRPr="008D7069">
                          <w:rPr>
                            <w:rStyle w:val="Hipervnculo"/>
                            <w:b/>
                            <w:i/>
                            <w:sz w:val="18"/>
                            <w:szCs w:val="18"/>
                          </w:rPr>
                          <w:t>www.jem.gov.py</w:t>
                        </w:r>
                      </w:hyperlink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14 de Mayo 529 esq. Oliva                                                           Asunción - Paraguay</w:t>
                      </w:r>
                    </w:p>
                    <w:p w14:paraId="0586FC22" w14:textId="77777777" w:rsidR="0078074B" w:rsidRDefault="0078074B" w:rsidP="0078074B">
                      <w:pPr>
                        <w:spacing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26834818" w14:textId="77777777" w:rsidR="0078074B" w:rsidRPr="00312149" w:rsidRDefault="0078074B" w:rsidP="0078074B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15718CD9" w14:textId="77777777" w:rsidR="0078074B" w:rsidRDefault="0078074B" w:rsidP="0078074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35294A" w14:textId="77777777" w:rsidR="0078074B" w:rsidRPr="00CB4565" w:rsidRDefault="0078074B" w:rsidP="0078074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1F29EA" w14:textId="6A34B8D0" w:rsidR="001065C1" w:rsidRPr="00705EC6" w:rsidRDefault="001065C1" w:rsidP="00705EC6">
      <w:p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  <w:szCs w:val="24"/>
          <w:lang w:val="es-PY"/>
        </w:rPr>
      </w:pPr>
    </w:p>
    <w:sectPr w:rsidR="001065C1" w:rsidRPr="00705EC6" w:rsidSect="00C62BC3">
      <w:headerReference w:type="default" r:id="rId16"/>
      <w:footerReference w:type="default" r:id="rId17"/>
      <w:pgSz w:w="12247" w:h="18711" w:code="14"/>
      <w:pgMar w:top="1134" w:right="1418" w:bottom="1134" w:left="170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CA183" w14:textId="77777777" w:rsidR="0003243B" w:rsidRDefault="0003243B" w:rsidP="00D65A28">
      <w:pPr>
        <w:spacing w:after="0" w:line="240" w:lineRule="auto"/>
      </w:pPr>
      <w:r>
        <w:separator/>
      </w:r>
    </w:p>
  </w:endnote>
  <w:endnote w:type="continuationSeparator" w:id="0">
    <w:p w14:paraId="361AF5DC" w14:textId="77777777" w:rsidR="0003243B" w:rsidRDefault="0003243B" w:rsidP="00D6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3E580" w14:textId="440A2950" w:rsidR="004661E7" w:rsidRPr="0047701D" w:rsidRDefault="004661E7" w:rsidP="00AF1249">
    <w:pPr>
      <w:pStyle w:val="Piedepgina"/>
      <w:pBdr>
        <w:top w:val="single" w:sz="4" w:space="1" w:color="auto"/>
      </w:pBdr>
      <w:jc w:val="center"/>
      <w:rPr>
        <w:rFonts w:ascii="Times New Roman" w:hAnsi="Times New Roman" w:cs="Times New Roman"/>
        <w:i/>
        <w:sz w:val="16"/>
        <w:szCs w:val="16"/>
      </w:rPr>
    </w:pPr>
    <w:r w:rsidRPr="0047701D">
      <w:rPr>
        <w:rFonts w:ascii="Times New Roman" w:hAnsi="Times New Roman" w:cs="Times New Roman"/>
        <w:b/>
        <w:i/>
        <w:sz w:val="16"/>
        <w:szCs w:val="16"/>
      </w:rPr>
      <w:t>Visión:</w:t>
    </w:r>
    <w:r w:rsidRPr="0047701D">
      <w:rPr>
        <w:rFonts w:ascii="Times New Roman" w:hAnsi="Times New Roman" w:cs="Times New Roman"/>
        <w:i/>
        <w:sz w:val="16"/>
        <w:szCs w:val="16"/>
      </w:rPr>
      <w:t xml:space="preserve"> </w:t>
    </w:r>
    <w:r w:rsidR="0047701D" w:rsidRPr="0047701D">
      <w:rPr>
        <w:rFonts w:ascii="Times New Roman" w:eastAsia="Times New Roman" w:hAnsi="Times New Roman" w:cs="Times New Roman"/>
        <w:bCs/>
        <w:i/>
        <w:sz w:val="16"/>
        <w:szCs w:val="16"/>
      </w:rPr>
      <w:t>Ser una institución confiable y reconocida por la aplicación de procesos transparentes, objetivos e imparciales en el cumplimiento de su rol constitucional, para el fortalecimiento del estado de derecho, en beneficio de la sociedad.</w:t>
    </w:r>
  </w:p>
  <w:p w14:paraId="39C82F86" w14:textId="77777777" w:rsidR="004661E7" w:rsidRPr="009E0A2F" w:rsidRDefault="004661E7" w:rsidP="00283FDF">
    <w:pPr>
      <w:pStyle w:val="Piedepgina"/>
      <w:pBdr>
        <w:top w:val="single" w:sz="4" w:space="1" w:color="auto"/>
      </w:pBdr>
      <w:jc w:val="center"/>
      <w:rPr>
        <w:rFonts w:ascii="Times New Roman" w:hAnsi="Times New Roman" w:cs="Times New Roman"/>
        <w:i/>
        <w:sz w:val="16"/>
        <w:szCs w:val="16"/>
      </w:rPr>
    </w:pPr>
  </w:p>
  <w:p w14:paraId="2B7A55FC" w14:textId="77777777" w:rsidR="008A6B54" w:rsidRDefault="004661E7" w:rsidP="008A6B54">
    <w:pPr>
      <w:pStyle w:val="Piedepgina"/>
      <w:pBdr>
        <w:top w:val="single" w:sz="4" w:space="1" w:color="auto"/>
      </w:pBdr>
      <w:tabs>
        <w:tab w:val="clear" w:pos="8504"/>
        <w:tab w:val="right" w:pos="9072"/>
      </w:tabs>
      <w:rPr>
        <w:rFonts w:ascii="Times New Roman" w:hAnsi="Times New Roman" w:cs="Times New Roman"/>
        <w:i/>
        <w:sz w:val="16"/>
        <w:szCs w:val="16"/>
      </w:rPr>
    </w:pPr>
    <w:r w:rsidRPr="0047701D">
      <w:rPr>
        <w:rFonts w:ascii="Times New Roman" w:hAnsi="Times New Roman" w:cs="Times New Roman"/>
        <w:i/>
        <w:sz w:val="16"/>
        <w:szCs w:val="16"/>
      </w:rPr>
      <w:t>14 de Mayo esq. Oliva - Ed. El Ciervo</w:t>
    </w:r>
    <w:r w:rsidRPr="0047701D">
      <w:rPr>
        <w:rFonts w:ascii="Times New Roman" w:hAnsi="Times New Roman" w:cs="Times New Roman"/>
        <w:i/>
        <w:sz w:val="16"/>
        <w:szCs w:val="16"/>
      </w:rPr>
      <w:tab/>
    </w:r>
    <w:r w:rsidRPr="0047701D">
      <w:rPr>
        <w:rFonts w:ascii="Times New Roman" w:hAnsi="Times New Roman" w:cs="Times New Roman"/>
        <w:i/>
        <w:sz w:val="16"/>
        <w:szCs w:val="16"/>
      </w:rPr>
      <w:tab/>
    </w:r>
    <w:r w:rsidR="008A6B54">
      <w:rPr>
        <w:rFonts w:ascii="Times New Roman" w:hAnsi="Times New Roman" w:cs="Times New Roman"/>
        <w:i/>
        <w:sz w:val="16"/>
        <w:szCs w:val="16"/>
      </w:rPr>
      <w:t xml:space="preserve">   </w:t>
    </w:r>
    <w:r w:rsidRPr="0047701D">
      <w:rPr>
        <w:rFonts w:ascii="Times New Roman" w:hAnsi="Times New Roman" w:cs="Times New Roman"/>
        <w:i/>
        <w:sz w:val="16"/>
        <w:szCs w:val="16"/>
      </w:rPr>
      <w:t>Tel: (595 21) 442662</w:t>
    </w:r>
  </w:p>
  <w:p w14:paraId="69A2B1CD" w14:textId="0F417399" w:rsidR="004661E7" w:rsidRPr="0047701D" w:rsidRDefault="0003243B" w:rsidP="008A6B54">
    <w:pPr>
      <w:pStyle w:val="Piedepgina"/>
      <w:pBdr>
        <w:top w:val="single" w:sz="4" w:space="1" w:color="auto"/>
      </w:pBdr>
      <w:tabs>
        <w:tab w:val="clear" w:pos="8504"/>
        <w:tab w:val="right" w:pos="9072"/>
      </w:tabs>
      <w:rPr>
        <w:rFonts w:ascii="Times New Roman" w:hAnsi="Times New Roman" w:cs="Times New Roman"/>
        <w:i/>
        <w:color w:val="595959"/>
        <w:sz w:val="16"/>
        <w:szCs w:val="16"/>
      </w:rPr>
    </w:pPr>
    <w:hyperlink r:id="rId1" w:history="1">
      <w:r w:rsidR="004661E7" w:rsidRPr="0047701D">
        <w:rPr>
          <w:rFonts w:ascii="Times New Roman" w:hAnsi="Times New Roman" w:cs="Times New Roman"/>
          <w:i/>
          <w:sz w:val="16"/>
          <w:szCs w:val="16"/>
        </w:rPr>
        <w:t>www.jem.gov.py</w:t>
      </w:r>
    </w:hyperlink>
    <w:r w:rsidR="004661E7" w:rsidRPr="0047701D">
      <w:rPr>
        <w:rFonts w:ascii="Times New Roman" w:hAnsi="Times New Roman" w:cs="Times New Roman"/>
        <w:i/>
        <w:sz w:val="16"/>
        <w:szCs w:val="16"/>
      </w:rPr>
      <w:t xml:space="preserve"> </w:t>
    </w:r>
    <w:r w:rsidR="004661E7" w:rsidRPr="0047701D">
      <w:rPr>
        <w:rFonts w:ascii="Times New Roman" w:hAnsi="Times New Roman" w:cs="Times New Roman"/>
        <w:i/>
        <w:sz w:val="16"/>
        <w:szCs w:val="16"/>
      </w:rPr>
      <w:tab/>
    </w:r>
    <w:r w:rsidR="004661E7" w:rsidRPr="0047701D">
      <w:rPr>
        <w:rFonts w:ascii="Times New Roman" w:hAnsi="Times New Roman" w:cs="Times New Roman"/>
        <w:i/>
        <w:sz w:val="16"/>
        <w:szCs w:val="16"/>
      </w:rPr>
      <w:tab/>
      <w:t xml:space="preserve">Asunción - Paragua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661E7" w:rsidRPr="009E0A2F">
      <w:rPr>
        <w:rFonts w:ascii="Times New Roman" w:hAnsi="Times New Roman" w:cs="Times New Roman"/>
        <w:i/>
        <w:color w:val="595959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134DD" w14:textId="77777777" w:rsidR="0003243B" w:rsidRDefault="0003243B" w:rsidP="00D65A28">
      <w:pPr>
        <w:spacing w:after="0" w:line="240" w:lineRule="auto"/>
      </w:pPr>
      <w:r>
        <w:separator/>
      </w:r>
    </w:p>
  </w:footnote>
  <w:footnote w:type="continuationSeparator" w:id="0">
    <w:p w14:paraId="073F2086" w14:textId="77777777" w:rsidR="0003243B" w:rsidRDefault="0003243B" w:rsidP="00D6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AE40B" w14:textId="4ACE813E" w:rsidR="0047701D" w:rsidRDefault="008A6B54" w:rsidP="00AF1249">
    <w:pPr>
      <w:pStyle w:val="Encabezado"/>
      <w:tabs>
        <w:tab w:val="clear" w:pos="8504"/>
        <w:tab w:val="left" w:pos="6450"/>
      </w:tabs>
      <w:jc w:val="center"/>
      <w:rPr>
        <w:rFonts w:ascii="Times New Roman" w:hAnsi="Times New Roman" w:cs="Times New Roman"/>
        <w:b/>
        <w:i/>
        <w:sz w:val="16"/>
        <w:szCs w:val="16"/>
      </w:rPr>
    </w:pPr>
    <w:r>
      <w:rPr>
        <w:noProof/>
      </w:rPr>
      <w:drawing>
        <wp:inline distT="114300" distB="114300" distL="114300" distR="114300" wp14:anchorId="6F410269" wp14:editId="2C065CA6">
          <wp:extent cx="2578100" cy="942634"/>
          <wp:effectExtent l="0" t="0" r="0" b="0"/>
          <wp:docPr id="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/>
                </pic:nvPicPr>
                <pic:blipFill rotWithShape="1">
                  <a:blip r:embed="rId1"/>
                  <a:srcRect t="16120"/>
                  <a:stretch/>
                </pic:blipFill>
                <pic:spPr bwMode="auto">
                  <a:xfrm>
                    <a:off x="0" y="0"/>
                    <a:ext cx="2578100" cy="9426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E9A6B6" w14:textId="131A0C49" w:rsidR="004661E7" w:rsidRDefault="004661E7" w:rsidP="00C62BC3">
    <w:pPr>
      <w:pStyle w:val="Encabezado"/>
      <w:tabs>
        <w:tab w:val="clear" w:pos="8504"/>
        <w:tab w:val="left" w:pos="6450"/>
      </w:tabs>
      <w:jc w:val="center"/>
      <w:rPr>
        <w:rFonts w:ascii="Times New Roman" w:hAnsi="Times New Roman" w:cs="Times New Roman"/>
        <w:i/>
        <w:sz w:val="16"/>
        <w:szCs w:val="16"/>
      </w:rPr>
    </w:pPr>
    <w:r w:rsidRPr="0047701D">
      <w:rPr>
        <w:rFonts w:ascii="Times New Roman" w:hAnsi="Times New Roman" w:cs="Times New Roman"/>
        <w:b/>
        <w:i/>
        <w:sz w:val="16"/>
        <w:szCs w:val="16"/>
      </w:rPr>
      <w:t>Misión:</w:t>
    </w:r>
    <w:r w:rsidRPr="0047701D">
      <w:rPr>
        <w:rFonts w:ascii="Times New Roman" w:hAnsi="Times New Roman" w:cs="Times New Roman"/>
        <w:i/>
        <w:sz w:val="16"/>
        <w:szCs w:val="16"/>
      </w:rPr>
      <w:t xml:space="preserve"> </w:t>
    </w:r>
    <w:r w:rsidR="0047701D" w:rsidRPr="0047701D">
      <w:rPr>
        <w:rFonts w:ascii="Times New Roman" w:hAnsi="Times New Roman" w:cs="Times New Roman"/>
        <w:i/>
        <w:sz w:val="16"/>
        <w:szCs w:val="16"/>
      </w:rPr>
      <w:t>Órgano Constitucional que juzga el desempeño de los Magistrados Judiciales, Agentes Fiscales y Defensores Públicos por la supuesta comisión de delitos o mal desempeño en el ejercicio de sus funciones, velando por la correcta administración de justicia, en tutela de los derechos de los ciudadanos.</w:t>
    </w:r>
  </w:p>
  <w:p w14:paraId="48717B40" w14:textId="69560D55" w:rsidR="00C62BC3" w:rsidRPr="00C62BC3" w:rsidRDefault="00C62BC3" w:rsidP="00C62BC3">
    <w:pPr>
      <w:pStyle w:val="Encabezado"/>
      <w:tabs>
        <w:tab w:val="clear" w:pos="8504"/>
        <w:tab w:val="left" w:pos="6450"/>
      </w:tabs>
      <w:jc w:val="center"/>
      <w:rPr>
        <w:rFonts w:ascii="Times New Roman" w:hAnsi="Times New Roman" w:cs="Times New Roman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4798A4" wp14:editId="3FA2EABF">
              <wp:simplePos x="0" y="0"/>
              <wp:positionH relativeFrom="column">
                <wp:posOffset>-3810</wp:posOffset>
              </wp:positionH>
              <wp:positionV relativeFrom="paragraph">
                <wp:posOffset>41164</wp:posOffset>
              </wp:positionV>
              <wp:extent cx="5791200" cy="0"/>
              <wp:effectExtent l="0" t="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044219C" id="Conector recto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25pt" to="455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85F"/>
    <w:multiLevelType w:val="hybridMultilevel"/>
    <w:tmpl w:val="E77C114E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14A87"/>
    <w:multiLevelType w:val="hybridMultilevel"/>
    <w:tmpl w:val="6B8442D2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23D1"/>
    <w:multiLevelType w:val="hybridMultilevel"/>
    <w:tmpl w:val="93B64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41DCF"/>
    <w:multiLevelType w:val="hybridMultilevel"/>
    <w:tmpl w:val="92903764"/>
    <w:lvl w:ilvl="0" w:tplc="2D58DE9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0FC4B38"/>
    <w:multiLevelType w:val="hybridMultilevel"/>
    <w:tmpl w:val="C390F5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D0BC5"/>
    <w:multiLevelType w:val="hybridMultilevel"/>
    <w:tmpl w:val="C390F5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165CE"/>
    <w:multiLevelType w:val="hybridMultilevel"/>
    <w:tmpl w:val="517EADCA"/>
    <w:lvl w:ilvl="0" w:tplc="A7FAD5F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83B62"/>
    <w:multiLevelType w:val="hybridMultilevel"/>
    <w:tmpl w:val="BF78D8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57"/>
    <w:rsid w:val="0000255E"/>
    <w:rsid w:val="00004B73"/>
    <w:rsid w:val="00027130"/>
    <w:rsid w:val="00031BFC"/>
    <w:rsid w:val="0003243B"/>
    <w:rsid w:val="00033032"/>
    <w:rsid w:val="00036BB8"/>
    <w:rsid w:val="00050EFB"/>
    <w:rsid w:val="00067A44"/>
    <w:rsid w:val="000730E7"/>
    <w:rsid w:val="00076D38"/>
    <w:rsid w:val="00084DDA"/>
    <w:rsid w:val="00086B4C"/>
    <w:rsid w:val="00090D27"/>
    <w:rsid w:val="000A2B7E"/>
    <w:rsid w:val="000A6CD9"/>
    <w:rsid w:val="000C04DA"/>
    <w:rsid w:val="000C0965"/>
    <w:rsid w:val="000C0D91"/>
    <w:rsid w:val="000C2324"/>
    <w:rsid w:val="000C6C06"/>
    <w:rsid w:val="000E1A98"/>
    <w:rsid w:val="000E49FB"/>
    <w:rsid w:val="000F316E"/>
    <w:rsid w:val="000F3E58"/>
    <w:rsid w:val="00101D70"/>
    <w:rsid w:val="00102048"/>
    <w:rsid w:val="001065C1"/>
    <w:rsid w:val="00125AE6"/>
    <w:rsid w:val="00126375"/>
    <w:rsid w:val="00130977"/>
    <w:rsid w:val="001362BD"/>
    <w:rsid w:val="00136AE6"/>
    <w:rsid w:val="00137BFF"/>
    <w:rsid w:val="00137E5F"/>
    <w:rsid w:val="00142E1D"/>
    <w:rsid w:val="001431B4"/>
    <w:rsid w:val="00144C85"/>
    <w:rsid w:val="0015096E"/>
    <w:rsid w:val="00152A68"/>
    <w:rsid w:val="00157514"/>
    <w:rsid w:val="0017093E"/>
    <w:rsid w:val="00170AFE"/>
    <w:rsid w:val="00170C75"/>
    <w:rsid w:val="00172483"/>
    <w:rsid w:val="001775B6"/>
    <w:rsid w:val="00180502"/>
    <w:rsid w:val="00193A3E"/>
    <w:rsid w:val="001B07DA"/>
    <w:rsid w:val="001B4310"/>
    <w:rsid w:val="001B5BA4"/>
    <w:rsid w:val="001C0284"/>
    <w:rsid w:val="001C428A"/>
    <w:rsid w:val="001D2EDB"/>
    <w:rsid w:val="001D3793"/>
    <w:rsid w:val="001D5244"/>
    <w:rsid w:val="001D7DFE"/>
    <w:rsid w:val="001E1BFE"/>
    <w:rsid w:val="001E2258"/>
    <w:rsid w:val="001E657C"/>
    <w:rsid w:val="002078B0"/>
    <w:rsid w:val="0021065F"/>
    <w:rsid w:val="00212AAF"/>
    <w:rsid w:val="002168BB"/>
    <w:rsid w:val="00216CE6"/>
    <w:rsid w:val="00220C77"/>
    <w:rsid w:val="002248F6"/>
    <w:rsid w:val="0022741D"/>
    <w:rsid w:val="002325E4"/>
    <w:rsid w:val="00235647"/>
    <w:rsid w:val="00235BD6"/>
    <w:rsid w:val="002463A2"/>
    <w:rsid w:val="00255C5C"/>
    <w:rsid w:val="00260F08"/>
    <w:rsid w:val="0026349F"/>
    <w:rsid w:val="002737D7"/>
    <w:rsid w:val="0027791C"/>
    <w:rsid w:val="00283FDF"/>
    <w:rsid w:val="0029124E"/>
    <w:rsid w:val="00292EEE"/>
    <w:rsid w:val="00293FBD"/>
    <w:rsid w:val="002B79AC"/>
    <w:rsid w:val="002C4CCA"/>
    <w:rsid w:val="002D2BDC"/>
    <w:rsid w:val="002D2EA4"/>
    <w:rsid w:val="002D3922"/>
    <w:rsid w:val="002D4119"/>
    <w:rsid w:val="002D4535"/>
    <w:rsid w:val="002D670D"/>
    <w:rsid w:val="002E206E"/>
    <w:rsid w:val="002E3F4A"/>
    <w:rsid w:val="002E512A"/>
    <w:rsid w:val="00313A37"/>
    <w:rsid w:val="00313FD1"/>
    <w:rsid w:val="00315A94"/>
    <w:rsid w:val="00323D16"/>
    <w:rsid w:val="00336C23"/>
    <w:rsid w:val="0035219D"/>
    <w:rsid w:val="0035574F"/>
    <w:rsid w:val="00355F6E"/>
    <w:rsid w:val="00357567"/>
    <w:rsid w:val="00361C66"/>
    <w:rsid w:val="0036668B"/>
    <w:rsid w:val="003670F8"/>
    <w:rsid w:val="00371D3E"/>
    <w:rsid w:val="003A2922"/>
    <w:rsid w:val="003B7F2C"/>
    <w:rsid w:val="003C5FE7"/>
    <w:rsid w:val="003C6D53"/>
    <w:rsid w:val="003C7A66"/>
    <w:rsid w:val="003D28DD"/>
    <w:rsid w:val="003D3E34"/>
    <w:rsid w:val="003D55E7"/>
    <w:rsid w:val="003D5CDD"/>
    <w:rsid w:val="003F0F25"/>
    <w:rsid w:val="003F3DE8"/>
    <w:rsid w:val="003F6358"/>
    <w:rsid w:val="00400D24"/>
    <w:rsid w:val="00402090"/>
    <w:rsid w:val="00402C10"/>
    <w:rsid w:val="004122FA"/>
    <w:rsid w:val="00421C3B"/>
    <w:rsid w:val="0042531D"/>
    <w:rsid w:val="00431BCB"/>
    <w:rsid w:val="00433539"/>
    <w:rsid w:val="0043441A"/>
    <w:rsid w:val="00436CA7"/>
    <w:rsid w:val="00442C77"/>
    <w:rsid w:val="004443D0"/>
    <w:rsid w:val="004447C5"/>
    <w:rsid w:val="00450FA4"/>
    <w:rsid w:val="00454B80"/>
    <w:rsid w:val="00463408"/>
    <w:rsid w:val="004661E7"/>
    <w:rsid w:val="00472CDC"/>
    <w:rsid w:val="00472D84"/>
    <w:rsid w:val="004761F2"/>
    <w:rsid w:val="004766DB"/>
    <w:rsid w:val="00476E7C"/>
    <w:rsid w:val="0047701D"/>
    <w:rsid w:val="004845A6"/>
    <w:rsid w:val="00485D97"/>
    <w:rsid w:val="00490327"/>
    <w:rsid w:val="00492B3B"/>
    <w:rsid w:val="004A1841"/>
    <w:rsid w:val="004A496B"/>
    <w:rsid w:val="004B3F58"/>
    <w:rsid w:val="004D15B9"/>
    <w:rsid w:val="004D6019"/>
    <w:rsid w:val="004D6764"/>
    <w:rsid w:val="004E6597"/>
    <w:rsid w:val="004E71A5"/>
    <w:rsid w:val="004F54D8"/>
    <w:rsid w:val="004F5AF8"/>
    <w:rsid w:val="004F645E"/>
    <w:rsid w:val="004F79C9"/>
    <w:rsid w:val="00501B4F"/>
    <w:rsid w:val="005025DC"/>
    <w:rsid w:val="0051563A"/>
    <w:rsid w:val="00521409"/>
    <w:rsid w:val="00522585"/>
    <w:rsid w:val="00523500"/>
    <w:rsid w:val="00535D7E"/>
    <w:rsid w:val="00542FC2"/>
    <w:rsid w:val="00543498"/>
    <w:rsid w:val="0054398C"/>
    <w:rsid w:val="0055211F"/>
    <w:rsid w:val="00572735"/>
    <w:rsid w:val="00574AE6"/>
    <w:rsid w:val="00574E4B"/>
    <w:rsid w:val="0058156C"/>
    <w:rsid w:val="00583C4B"/>
    <w:rsid w:val="00584805"/>
    <w:rsid w:val="00593CB1"/>
    <w:rsid w:val="0059433D"/>
    <w:rsid w:val="00596D30"/>
    <w:rsid w:val="005971E0"/>
    <w:rsid w:val="005B2B03"/>
    <w:rsid w:val="005B497C"/>
    <w:rsid w:val="005B7176"/>
    <w:rsid w:val="005C7457"/>
    <w:rsid w:val="005D2511"/>
    <w:rsid w:val="005E0589"/>
    <w:rsid w:val="005E2D24"/>
    <w:rsid w:val="005E4D0D"/>
    <w:rsid w:val="005F0C91"/>
    <w:rsid w:val="005F61FC"/>
    <w:rsid w:val="005F7550"/>
    <w:rsid w:val="005F7882"/>
    <w:rsid w:val="006077EE"/>
    <w:rsid w:val="0061214E"/>
    <w:rsid w:val="0061248C"/>
    <w:rsid w:val="00614186"/>
    <w:rsid w:val="006153AB"/>
    <w:rsid w:val="00620203"/>
    <w:rsid w:val="00623108"/>
    <w:rsid w:val="0062692D"/>
    <w:rsid w:val="00634015"/>
    <w:rsid w:val="0063497F"/>
    <w:rsid w:val="00652E27"/>
    <w:rsid w:val="006534AF"/>
    <w:rsid w:val="006539FD"/>
    <w:rsid w:val="00664F4C"/>
    <w:rsid w:val="00665577"/>
    <w:rsid w:val="006700C5"/>
    <w:rsid w:val="00672855"/>
    <w:rsid w:val="00672FB3"/>
    <w:rsid w:val="00673C5F"/>
    <w:rsid w:val="00676CA1"/>
    <w:rsid w:val="00680AC4"/>
    <w:rsid w:val="0069507B"/>
    <w:rsid w:val="006952D4"/>
    <w:rsid w:val="00696230"/>
    <w:rsid w:val="006A1CD9"/>
    <w:rsid w:val="006A4E43"/>
    <w:rsid w:val="006B2DD2"/>
    <w:rsid w:val="006B5948"/>
    <w:rsid w:val="006C3494"/>
    <w:rsid w:val="006C6312"/>
    <w:rsid w:val="006D619B"/>
    <w:rsid w:val="006F1C88"/>
    <w:rsid w:val="006F567D"/>
    <w:rsid w:val="006F57C9"/>
    <w:rsid w:val="00705EC6"/>
    <w:rsid w:val="00710FEE"/>
    <w:rsid w:val="00716C37"/>
    <w:rsid w:val="00717B71"/>
    <w:rsid w:val="007210F8"/>
    <w:rsid w:val="00721DC8"/>
    <w:rsid w:val="0072797B"/>
    <w:rsid w:val="007361BA"/>
    <w:rsid w:val="007410F6"/>
    <w:rsid w:val="00744896"/>
    <w:rsid w:val="00746BED"/>
    <w:rsid w:val="00750BCB"/>
    <w:rsid w:val="007619B1"/>
    <w:rsid w:val="00764684"/>
    <w:rsid w:val="00773429"/>
    <w:rsid w:val="00774DE9"/>
    <w:rsid w:val="00775093"/>
    <w:rsid w:val="0078074B"/>
    <w:rsid w:val="007863D0"/>
    <w:rsid w:val="00787A78"/>
    <w:rsid w:val="0079057A"/>
    <w:rsid w:val="007A0910"/>
    <w:rsid w:val="007A54E0"/>
    <w:rsid w:val="007B7874"/>
    <w:rsid w:val="007C2071"/>
    <w:rsid w:val="007C6E8E"/>
    <w:rsid w:val="007D4748"/>
    <w:rsid w:val="007D48D6"/>
    <w:rsid w:val="007D6EDA"/>
    <w:rsid w:val="007E18B1"/>
    <w:rsid w:val="007F4D90"/>
    <w:rsid w:val="00803F1F"/>
    <w:rsid w:val="00806203"/>
    <w:rsid w:val="00814097"/>
    <w:rsid w:val="00816DFA"/>
    <w:rsid w:val="00821247"/>
    <w:rsid w:val="008264EF"/>
    <w:rsid w:val="008277B2"/>
    <w:rsid w:val="00840787"/>
    <w:rsid w:val="00840A86"/>
    <w:rsid w:val="00842BFF"/>
    <w:rsid w:val="00844704"/>
    <w:rsid w:val="00847375"/>
    <w:rsid w:val="00857731"/>
    <w:rsid w:val="00861A61"/>
    <w:rsid w:val="00865493"/>
    <w:rsid w:val="00871F38"/>
    <w:rsid w:val="00875454"/>
    <w:rsid w:val="008925B8"/>
    <w:rsid w:val="008A1C5E"/>
    <w:rsid w:val="008A2D0C"/>
    <w:rsid w:val="008A4C1C"/>
    <w:rsid w:val="008A6B54"/>
    <w:rsid w:val="008B0491"/>
    <w:rsid w:val="008B3AAE"/>
    <w:rsid w:val="008C4710"/>
    <w:rsid w:val="008D5630"/>
    <w:rsid w:val="008E1D56"/>
    <w:rsid w:val="008E3CEA"/>
    <w:rsid w:val="0090514F"/>
    <w:rsid w:val="009051BB"/>
    <w:rsid w:val="009077E9"/>
    <w:rsid w:val="00910DA1"/>
    <w:rsid w:val="00911A7E"/>
    <w:rsid w:val="00921A87"/>
    <w:rsid w:val="00922358"/>
    <w:rsid w:val="00926118"/>
    <w:rsid w:val="009335F6"/>
    <w:rsid w:val="00937152"/>
    <w:rsid w:val="009463CB"/>
    <w:rsid w:val="00947245"/>
    <w:rsid w:val="009502C4"/>
    <w:rsid w:val="00963F39"/>
    <w:rsid w:val="009646F5"/>
    <w:rsid w:val="009843E7"/>
    <w:rsid w:val="00987129"/>
    <w:rsid w:val="00990E51"/>
    <w:rsid w:val="009973FB"/>
    <w:rsid w:val="00997C16"/>
    <w:rsid w:val="009A64EA"/>
    <w:rsid w:val="009A746A"/>
    <w:rsid w:val="009C323D"/>
    <w:rsid w:val="009C7A99"/>
    <w:rsid w:val="009D2EEB"/>
    <w:rsid w:val="009D666C"/>
    <w:rsid w:val="009E0A2F"/>
    <w:rsid w:val="009E28B3"/>
    <w:rsid w:val="009E36CF"/>
    <w:rsid w:val="009E6A3D"/>
    <w:rsid w:val="009F0E24"/>
    <w:rsid w:val="009F5FFB"/>
    <w:rsid w:val="009F7B62"/>
    <w:rsid w:val="00A20E82"/>
    <w:rsid w:val="00A30857"/>
    <w:rsid w:val="00A339DD"/>
    <w:rsid w:val="00A34E5F"/>
    <w:rsid w:val="00A36CBC"/>
    <w:rsid w:val="00A41187"/>
    <w:rsid w:val="00A45C7F"/>
    <w:rsid w:val="00A51178"/>
    <w:rsid w:val="00A52BB9"/>
    <w:rsid w:val="00A60A94"/>
    <w:rsid w:val="00A60A9B"/>
    <w:rsid w:val="00A61912"/>
    <w:rsid w:val="00A62E43"/>
    <w:rsid w:val="00A72288"/>
    <w:rsid w:val="00A80BAF"/>
    <w:rsid w:val="00A84A29"/>
    <w:rsid w:val="00A90F22"/>
    <w:rsid w:val="00A92490"/>
    <w:rsid w:val="00A967DD"/>
    <w:rsid w:val="00AA014B"/>
    <w:rsid w:val="00AB1DE3"/>
    <w:rsid w:val="00AB73FB"/>
    <w:rsid w:val="00AC0A85"/>
    <w:rsid w:val="00AC5590"/>
    <w:rsid w:val="00AC5753"/>
    <w:rsid w:val="00AD0765"/>
    <w:rsid w:val="00AD1B50"/>
    <w:rsid w:val="00AD30CB"/>
    <w:rsid w:val="00AD3776"/>
    <w:rsid w:val="00AE08BC"/>
    <w:rsid w:val="00AE345B"/>
    <w:rsid w:val="00AF1249"/>
    <w:rsid w:val="00AF5361"/>
    <w:rsid w:val="00AF6806"/>
    <w:rsid w:val="00B00DF8"/>
    <w:rsid w:val="00B232AE"/>
    <w:rsid w:val="00B31027"/>
    <w:rsid w:val="00B43DB4"/>
    <w:rsid w:val="00B4428D"/>
    <w:rsid w:val="00B44AD8"/>
    <w:rsid w:val="00B46DB7"/>
    <w:rsid w:val="00B47513"/>
    <w:rsid w:val="00B501D3"/>
    <w:rsid w:val="00B62640"/>
    <w:rsid w:val="00B62C91"/>
    <w:rsid w:val="00B67460"/>
    <w:rsid w:val="00B700C8"/>
    <w:rsid w:val="00B747D8"/>
    <w:rsid w:val="00B77129"/>
    <w:rsid w:val="00B818B3"/>
    <w:rsid w:val="00B86B82"/>
    <w:rsid w:val="00B87209"/>
    <w:rsid w:val="00B87246"/>
    <w:rsid w:val="00B879C5"/>
    <w:rsid w:val="00B90C93"/>
    <w:rsid w:val="00B9295F"/>
    <w:rsid w:val="00B95B62"/>
    <w:rsid w:val="00B96F74"/>
    <w:rsid w:val="00BA40B4"/>
    <w:rsid w:val="00BB2010"/>
    <w:rsid w:val="00BC02CB"/>
    <w:rsid w:val="00BD3F33"/>
    <w:rsid w:val="00BE01A6"/>
    <w:rsid w:val="00BE3177"/>
    <w:rsid w:val="00BF6800"/>
    <w:rsid w:val="00C10A44"/>
    <w:rsid w:val="00C10C50"/>
    <w:rsid w:val="00C122FE"/>
    <w:rsid w:val="00C1513F"/>
    <w:rsid w:val="00C23FE2"/>
    <w:rsid w:val="00C245D1"/>
    <w:rsid w:val="00C26EAE"/>
    <w:rsid w:val="00C30EC2"/>
    <w:rsid w:val="00C34EF8"/>
    <w:rsid w:val="00C62BC3"/>
    <w:rsid w:val="00C81046"/>
    <w:rsid w:val="00C829E3"/>
    <w:rsid w:val="00C8330E"/>
    <w:rsid w:val="00C846BE"/>
    <w:rsid w:val="00C87230"/>
    <w:rsid w:val="00C93F63"/>
    <w:rsid w:val="00C961F6"/>
    <w:rsid w:val="00C964C0"/>
    <w:rsid w:val="00CA03D5"/>
    <w:rsid w:val="00CA6D6B"/>
    <w:rsid w:val="00CB4FF0"/>
    <w:rsid w:val="00CB7443"/>
    <w:rsid w:val="00CC140E"/>
    <w:rsid w:val="00CC54F7"/>
    <w:rsid w:val="00CD31E4"/>
    <w:rsid w:val="00CD375D"/>
    <w:rsid w:val="00CD5087"/>
    <w:rsid w:val="00CD52F7"/>
    <w:rsid w:val="00CE2187"/>
    <w:rsid w:val="00CE2492"/>
    <w:rsid w:val="00CE52E6"/>
    <w:rsid w:val="00CF49A5"/>
    <w:rsid w:val="00D10CFA"/>
    <w:rsid w:val="00D15A2A"/>
    <w:rsid w:val="00D1639E"/>
    <w:rsid w:val="00D2796E"/>
    <w:rsid w:val="00D30AB3"/>
    <w:rsid w:val="00D32A84"/>
    <w:rsid w:val="00D462CC"/>
    <w:rsid w:val="00D511AE"/>
    <w:rsid w:val="00D577CF"/>
    <w:rsid w:val="00D65A28"/>
    <w:rsid w:val="00D85178"/>
    <w:rsid w:val="00D865A9"/>
    <w:rsid w:val="00D934AA"/>
    <w:rsid w:val="00D94C33"/>
    <w:rsid w:val="00D97A4C"/>
    <w:rsid w:val="00DA1F54"/>
    <w:rsid w:val="00DA3D3F"/>
    <w:rsid w:val="00DA44BC"/>
    <w:rsid w:val="00DA5671"/>
    <w:rsid w:val="00DA62DA"/>
    <w:rsid w:val="00DA6AAD"/>
    <w:rsid w:val="00DC1460"/>
    <w:rsid w:val="00DD18CF"/>
    <w:rsid w:val="00DE627F"/>
    <w:rsid w:val="00DF1E47"/>
    <w:rsid w:val="00DF33ED"/>
    <w:rsid w:val="00E008E1"/>
    <w:rsid w:val="00E0283B"/>
    <w:rsid w:val="00E21E53"/>
    <w:rsid w:val="00E25B7F"/>
    <w:rsid w:val="00E33AA1"/>
    <w:rsid w:val="00E7532F"/>
    <w:rsid w:val="00E86C3B"/>
    <w:rsid w:val="00E96833"/>
    <w:rsid w:val="00EA0B44"/>
    <w:rsid w:val="00EA1FDA"/>
    <w:rsid w:val="00EC1D95"/>
    <w:rsid w:val="00EC2A1C"/>
    <w:rsid w:val="00ED5ED2"/>
    <w:rsid w:val="00F04021"/>
    <w:rsid w:val="00F05BFB"/>
    <w:rsid w:val="00F20FC5"/>
    <w:rsid w:val="00F21CB4"/>
    <w:rsid w:val="00F22560"/>
    <w:rsid w:val="00F239C4"/>
    <w:rsid w:val="00F27104"/>
    <w:rsid w:val="00F306C3"/>
    <w:rsid w:val="00F34DDA"/>
    <w:rsid w:val="00F4480E"/>
    <w:rsid w:val="00F504E5"/>
    <w:rsid w:val="00F66BFF"/>
    <w:rsid w:val="00F67BE8"/>
    <w:rsid w:val="00F76DF9"/>
    <w:rsid w:val="00F76E4A"/>
    <w:rsid w:val="00F775DB"/>
    <w:rsid w:val="00F96DDB"/>
    <w:rsid w:val="00FA1BAA"/>
    <w:rsid w:val="00FB0905"/>
    <w:rsid w:val="00FB19C2"/>
    <w:rsid w:val="00FD0838"/>
    <w:rsid w:val="00FD1428"/>
    <w:rsid w:val="00FD20EA"/>
    <w:rsid w:val="00FD29F1"/>
    <w:rsid w:val="00FE20CC"/>
    <w:rsid w:val="00FE7DC2"/>
    <w:rsid w:val="00FF013C"/>
    <w:rsid w:val="00FF1821"/>
    <w:rsid w:val="00FF1A8C"/>
    <w:rsid w:val="00FF4D5F"/>
    <w:rsid w:val="00FF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01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08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5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A28"/>
  </w:style>
  <w:style w:type="paragraph" w:styleId="Piedepgina">
    <w:name w:val="footer"/>
    <w:basedOn w:val="Normal"/>
    <w:link w:val="PiedepginaCar"/>
    <w:uiPriority w:val="99"/>
    <w:unhideWhenUsed/>
    <w:rsid w:val="00D65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A28"/>
  </w:style>
  <w:style w:type="paragraph" w:styleId="Textodeglobo">
    <w:name w:val="Balloon Text"/>
    <w:basedOn w:val="Normal"/>
    <w:link w:val="TextodegloboCar"/>
    <w:uiPriority w:val="99"/>
    <w:semiHidden/>
    <w:unhideWhenUsed/>
    <w:rsid w:val="00D6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A2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F3E58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FF013C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FF013C"/>
    <w:rPr>
      <w:rFonts w:ascii="Times New Roman" w:eastAsia="Times New Roman" w:hAnsi="Times New Roman" w:cs="Times New Roman"/>
      <w:sz w:val="28"/>
      <w:szCs w:val="24"/>
    </w:rPr>
  </w:style>
  <w:style w:type="table" w:styleId="Tablaconcuadrcula">
    <w:name w:val="Table Grid"/>
    <w:basedOn w:val="Tablanormal"/>
    <w:uiPriority w:val="39"/>
    <w:rsid w:val="00F96DDB"/>
    <w:pPr>
      <w:spacing w:after="0" w:line="240" w:lineRule="auto"/>
    </w:pPr>
    <w:rPr>
      <w:lang w:val="es-PY"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10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styleId="Subttulo">
    <w:name w:val="Subtitle"/>
    <w:basedOn w:val="Normal"/>
    <w:next w:val="Normal"/>
    <w:link w:val="SubttuloCar"/>
    <w:uiPriority w:val="11"/>
    <w:qFormat/>
    <w:rsid w:val="004661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661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30A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30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08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5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A28"/>
  </w:style>
  <w:style w:type="paragraph" w:styleId="Piedepgina">
    <w:name w:val="footer"/>
    <w:basedOn w:val="Normal"/>
    <w:link w:val="PiedepginaCar"/>
    <w:uiPriority w:val="99"/>
    <w:unhideWhenUsed/>
    <w:rsid w:val="00D65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A28"/>
  </w:style>
  <w:style w:type="paragraph" w:styleId="Textodeglobo">
    <w:name w:val="Balloon Text"/>
    <w:basedOn w:val="Normal"/>
    <w:link w:val="TextodegloboCar"/>
    <w:uiPriority w:val="99"/>
    <w:semiHidden/>
    <w:unhideWhenUsed/>
    <w:rsid w:val="00D6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A2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F3E58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FF013C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FF013C"/>
    <w:rPr>
      <w:rFonts w:ascii="Times New Roman" w:eastAsia="Times New Roman" w:hAnsi="Times New Roman" w:cs="Times New Roman"/>
      <w:sz w:val="28"/>
      <w:szCs w:val="24"/>
    </w:rPr>
  </w:style>
  <w:style w:type="table" w:styleId="Tablaconcuadrcula">
    <w:name w:val="Table Grid"/>
    <w:basedOn w:val="Tablanormal"/>
    <w:uiPriority w:val="39"/>
    <w:rsid w:val="00F96DDB"/>
    <w:pPr>
      <w:spacing w:after="0" w:line="240" w:lineRule="auto"/>
    </w:pPr>
    <w:rPr>
      <w:lang w:val="es-PY"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10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styleId="Subttulo">
    <w:name w:val="Subtitle"/>
    <w:basedOn w:val="Normal"/>
    <w:next w:val="Normal"/>
    <w:link w:val="SubttuloCar"/>
    <w:uiPriority w:val="11"/>
    <w:qFormat/>
    <w:rsid w:val="004661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661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30A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30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jem.gov.py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jem.gov.p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m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F9E4-C4FC-4B77-A1EA-ACF134C6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dy Daiana Godoy I</dc:creator>
  <cp:lastModifiedBy>Trasparencia</cp:lastModifiedBy>
  <cp:revision>2</cp:revision>
  <cp:lastPrinted>2022-10-21T11:51:00Z</cp:lastPrinted>
  <dcterms:created xsi:type="dcterms:W3CDTF">2022-10-31T13:29:00Z</dcterms:created>
  <dcterms:modified xsi:type="dcterms:W3CDTF">2022-10-31T13:29:00Z</dcterms:modified>
</cp:coreProperties>
</file>